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6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6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VONNE LUJANO VILCHI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Sociales, mención en Educación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Facultad Latinoamericana de Ciencias Sociale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uenos Aires, Agentin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5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1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